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33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เปลี่ยนการใช้อาคาร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33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6C29CE6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: 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๒๕๒๒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2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0/08/2015 09:38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กรุงชิ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8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อนุญาตเปลี่ยนการใช้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2DCC3C3" w14:textId="77777777" w:rsidTr="00313D38">
        <w:tc>
          <w:tcPr>
            <w:tcW w:w="675" w:type="dxa"/>
            <w:vAlign w:val="center"/>
          </w:tcPr>
          <w:p w14:paraId="7567EF8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F5E1ED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8D1C22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211ED7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74CEE66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06931B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EA60E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638650F5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B01BD93" w14:textId="77777777" w:rsidTr="00313D38">
        <w:tc>
          <w:tcPr>
            <w:tcW w:w="675" w:type="dxa"/>
            <w:vAlign w:val="center"/>
          </w:tcPr>
          <w:p w14:paraId="5A4ED3E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D230F8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5171E4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2F290F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6EB1475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20C055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234CD5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7EB759E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>)</w:t>
            </w:r>
          </w:p>
        </w:tc>
      </w:tr>
      <w:tr w:rsidR="00313D38" w:rsidRPr="000C2AAC" w14:paraId="7E0B33E7" w14:textId="77777777" w:rsidTr="00313D38">
        <w:tc>
          <w:tcPr>
            <w:tcW w:w="675" w:type="dxa"/>
            <w:vAlign w:val="center"/>
          </w:tcPr>
          <w:p w14:paraId="6CD2A091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766D7A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F6C20F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239BB3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เปลี่ยนการใช้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5)</w:t>
            </w:r>
          </w:p>
          <w:p w14:paraId="1BD0D16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4FF1A4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99F6A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33B691F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เปลี่ยนการใช้อาคา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C9F49A5" w14:textId="77777777" w:rsidTr="004E651F">
        <w:trPr>
          <w:jc w:val="center"/>
        </w:trPr>
        <w:tc>
          <w:tcPr>
            <w:tcW w:w="675" w:type="dxa"/>
            <w:vAlign w:val="center"/>
          </w:tcPr>
          <w:p w14:paraId="0ED33070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6F5F4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4B3CA7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6A4F9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97CBF2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1BD3C5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3BFB56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3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CCEFF21" w14:textId="77777777" w:rsidTr="004E651F">
        <w:tc>
          <w:tcPr>
            <w:tcW w:w="675" w:type="dxa"/>
            <w:vAlign w:val="center"/>
          </w:tcPr>
          <w:p w14:paraId="05D9413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AA8BC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รือภาพถ่าย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สดงการเป็นเจ้าของอาคาร หรือผู้ครอบครองอาคาร</w:t>
            </w:r>
          </w:p>
        </w:tc>
        <w:tc>
          <w:tcPr>
            <w:tcW w:w="1843" w:type="dxa"/>
          </w:tcPr>
          <w:p w14:paraId="3656E6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EDE8F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B225D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05D92C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0D52A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8FDE411" w14:textId="77777777" w:rsidTr="004E651F">
        <w:tc>
          <w:tcPr>
            <w:tcW w:w="675" w:type="dxa"/>
            <w:vAlign w:val="center"/>
          </w:tcPr>
          <w:p w14:paraId="4C1E518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22A9F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จากเจ้าของ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รอบครองอาคารเป็นผู้ขอ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82C5A1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88886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89B24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2D6EE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A9108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48D1C22" w14:textId="77777777" w:rsidTr="004E651F">
        <w:tc>
          <w:tcPr>
            <w:tcW w:w="675" w:type="dxa"/>
            <w:vAlign w:val="center"/>
          </w:tcPr>
          <w:p w14:paraId="7F23342B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495473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หรือใบอนุญาตเปลี่ยนการใช้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DD9CA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73C0DD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5ECA9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328F7B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B53A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A158423" w14:textId="77777777" w:rsidTr="004E651F">
        <w:tc>
          <w:tcPr>
            <w:tcW w:w="675" w:type="dxa"/>
            <w:vAlign w:val="center"/>
          </w:tcPr>
          <w:p w14:paraId="647D4B7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5C4417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บริเวณ แบบแปลน รายการประกอบแบบแปลน</w:t>
            </w:r>
          </w:p>
        </w:tc>
        <w:tc>
          <w:tcPr>
            <w:tcW w:w="1843" w:type="dxa"/>
          </w:tcPr>
          <w:p w14:paraId="450F242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0EBBEE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14:paraId="1F081EC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59197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D636B3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22E7567" w14:textId="77777777" w:rsidTr="004E651F">
        <w:tc>
          <w:tcPr>
            <w:tcW w:w="675" w:type="dxa"/>
            <w:vAlign w:val="center"/>
          </w:tcPr>
          <w:p w14:paraId="667AF40D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F17F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โครงสร้าง 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ลงลายมือชื่อ เลขทะเบียนของวิศวกร ผู้ออกแบบ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</w:tc>
        <w:tc>
          <w:tcPr>
            <w:tcW w:w="1843" w:type="dxa"/>
          </w:tcPr>
          <w:p w14:paraId="6CB6FC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2F2F81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E23970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66645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C95998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4F1ADFA" w14:textId="77777777" w:rsidTr="004E651F">
        <w:tc>
          <w:tcPr>
            <w:tcW w:w="675" w:type="dxa"/>
            <w:vAlign w:val="center"/>
          </w:tcPr>
          <w:p w14:paraId="2B5AC93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4E5D9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0D44A3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B305C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94835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23603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D2DE6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584A6D95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กรุงชิง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krungching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="00085B4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 7575 2600</w:t>
            </w:r>
          </w:p>
        </w:tc>
      </w:tr>
      <w:tr w:rsidR="00EA6950" w:rsidRPr="000C2AAC" w14:paraId="768A5805" w14:textId="77777777" w:rsidTr="00C1539D">
        <w:tc>
          <w:tcPr>
            <w:tcW w:w="534" w:type="dxa"/>
          </w:tcPr>
          <w:p w14:paraId="46ABF6A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218223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  <w:bookmarkStart w:id="0" w:name="_GoBack"/>
      <w:bookmarkEnd w:id="0"/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8D6B4" w14:textId="77777777" w:rsidR="00592F9C" w:rsidRDefault="00592F9C" w:rsidP="00C81DB8">
      <w:pPr>
        <w:spacing w:after="0" w:line="240" w:lineRule="auto"/>
      </w:pPr>
      <w:r>
        <w:separator/>
      </w:r>
    </w:p>
  </w:endnote>
  <w:endnote w:type="continuationSeparator" w:id="0">
    <w:p w14:paraId="1F11F195" w14:textId="77777777" w:rsidR="00592F9C" w:rsidRDefault="00592F9C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8C614" w14:textId="77777777" w:rsidR="00592F9C" w:rsidRDefault="00592F9C" w:rsidP="00C81DB8">
      <w:pPr>
        <w:spacing w:after="0" w:line="240" w:lineRule="auto"/>
      </w:pPr>
      <w:r>
        <w:separator/>
      </w:r>
    </w:p>
  </w:footnote>
  <w:footnote w:type="continuationSeparator" w:id="0">
    <w:p w14:paraId="0C1152F6" w14:textId="77777777" w:rsidR="00592F9C" w:rsidRDefault="00592F9C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B4C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085B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85B4C"/>
    <w:rsid w:val="00090552"/>
    <w:rsid w:val="00094F82"/>
    <w:rsid w:val="00097179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2F9C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586D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D5BA0-160B-4DD4-9A22-F5CA80D6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8-20T03:38:00Z</dcterms:created>
  <dcterms:modified xsi:type="dcterms:W3CDTF">2015-08-20T03:57:00Z</dcterms:modified>
</cp:coreProperties>
</file>